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E4960" w14:textId="77777777" w:rsidR="007A622C" w:rsidRDefault="001667EE">
      <w:pPr>
        <w:pStyle w:val="BodyText"/>
        <w:spacing w:before="72"/>
        <w:ind w:left="5" w:right="359"/>
        <w:jc w:val="center"/>
      </w:pPr>
      <w:r>
        <w:t>COURSE</w:t>
      </w:r>
      <w:r>
        <w:rPr>
          <w:spacing w:val="-8"/>
        </w:rPr>
        <w:t xml:space="preserve"> </w:t>
      </w:r>
      <w:r>
        <w:t>SPONSORED</w:t>
      </w:r>
      <w:r>
        <w:rPr>
          <w:spacing w:val="-10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APPROVED</w:t>
      </w:r>
      <w:r>
        <w:rPr>
          <w:spacing w:val="-6"/>
        </w:rPr>
        <w:t xml:space="preserve"> </w:t>
      </w:r>
      <w:r>
        <w:t>TRAINING</w:t>
      </w:r>
      <w:r>
        <w:rPr>
          <w:spacing w:val="-7"/>
        </w:rPr>
        <w:t xml:space="preserve"> </w:t>
      </w:r>
      <w:r>
        <w:rPr>
          <w:spacing w:val="-2"/>
        </w:rPr>
        <w:t>PROVIDER</w:t>
      </w:r>
    </w:p>
    <w:p w14:paraId="76B1F0C4" w14:textId="77777777" w:rsidR="007A622C" w:rsidRDefault="007A622C">
      <w:pPr>
        <w:spacing w:before="3"/>
        <w:rPr>
          <w:b/>
          <w:sz w:val="24"/>
        </w:rPr>
      </w:pPr>
    </w:p>
    <w:p w14:paraId="236E8A03" w14:textId="77777777" w:rsidR="007A622C" w:rsidRDefault="001667EE">
      <w:pPr>
        <w:spacing w:after="24"/>
        <w:ind w:right="359"/>
        <w:jc w:val="center"/>
        <w:rPr>
          <w:sz w:val="24"/>
        </w:rPr>
      </w:pPr>
      <w:r>
        <w:rPr>
          <w:sz w:val="24"/>
        </w:rPr>
        <w:t>Mail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email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EQ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Keep</w:t>
      </w:r>
      <w:r>
        <w:rPr>
          <w:spacing w:val="-1"/>
          <w:sz w:val="24"/>
        </w:rPr>
        <w:t xml:space="preserve"> </w:t>
      </w:r>
      <w:r>
        <w:rPr>
          <w:sz w:val="24"/>
        </w:rPr>
        <w:t>copy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files</w:t>
      </w:r>
    </w:p>
    <w:tbl>
      <w:tblPr>
        <w:tblW w:w="10758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9"/>
        <w:gridCol w:w="5379"/>
      </w:tblGrid>
      <w:tr w:rsidR="007A622C" w14:paraId="4A500546" w14:textId="77777777" w:rsidTr="00F14339">
        <w:trPr>
          <w:trHeight w:val="1523"/>
        </w:trPr>
        <w:tc>
          <w:tcPr>
            <w:tcW w:w="1075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</w:tcPr>
          <w:p w14:paraId="62B163D6" w14:textId="77777777" w:rsidR="007A622C" w:rsidRDefault="001667EE">
            <w:pPr>
              <w:pStyle w:val="TableParagraph"/>
              <w:spacing w:before="135"/>
              <w:ind w:left="114" w:right="137"/>
              <w:rPr>
                <w:sz w:val="20"/>
              </w:rPr>
            </w:pPr>
            <w:r>
              <w:rPr>
                <w:sz w:val="20"/>
              </w:rPr>
              <w:t>Instructions: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This application must be completed BEFORE continuing education credits (CECs) for Montana </w:t>
            </w:r>
            <w:proofErr w:type="spellStart"/>
            <w:r>
              <w:rPr>
                <w:sz w:val="20"/>
              </w:rPr>
              <w:t>water/wastewater</w:t>
            </w:r>
            <w:proofErr w:type="spellEnd"/>
            <w:r>
              <w:rPr>
                <w:sz w:val="20"/>
              </w:rPr>
              <w:t xml:space="preserve"> operators will be granted. Mail the completed form to Department of Environmental Quality Water/Wastewater Operator Certific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fi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.O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o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0901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elen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59620-0901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a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hyperlink r:id="rId5">
              <w:r w:rsidRPr="00EE3A95">
                <w:rPr>
                  <w:sz w:val="20"/>
                  <w:u w:val="single" w:color="0561C1"/>
                </w:rPr>
                <w:t>OperatorCertification@mt.gov</w:t>
              </w:r>
            </w:hyperlink>
            <w:r w:rsidRPr="00EE3A95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ti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proval 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u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tain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fo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EC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lowed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o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sh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EC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u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ple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i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 the address above a Continuing Education Credit Report Form.</w:t>
            </w:r>
          </w:p>
        </w:tc>
      </w:tr>
      <w:tr w:rsidR="007A622C" w14:paraId="66951E64" w14:textId="77777777" w:rsidTr="00F14339">
        <w:trPr>
          <w:trHeight w:val="516"/>
        </w:trPr>
        <w:tc>
          <w:tcPr>
            <w:tcW w:w="1075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AE723EB" w14:textId="77777777" w:rsidR="007A622C" w:rsidRDefault="007A622C">
            <w:pPr>
              <w:pStyle w:val="TableParagraph"/>
              <w:spacing w:before="43"/>
              <w:rPr>
                <w:sz w:val="20"/>
              </w:rPr>
            </w:pPr>
          </w:p>
          <w:p w14:paraId="1059F83E" w14:textId="77777777" w:rsidR="007A622C" w:rsidRDefault="001667EE">
            <w:pPr>
              <w:pStyle w:val="TableParagraph"/>
              <w:spacing w:line="229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TRAINING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URSE:</w:t>
            </w:r>
          </w:p>
        </w:tc>
      </w:tr>
      <w:tr w:rsidR="00270BF2" w14:paraId="5B535010" w14:textId="77777777" w:rsidTr="00F14339">
        <w:trPr>
          <w:trHeight w:val="516"/>
        </w:trPr>
        <w:tc>
          <w:tcPr>
            <w:tcW w:w="1075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EEDFEC4" w14:textId="029A6D83" w:rsidR="00270BF2" w:rsidRDefault="00270BF2">
            <w:pPr>
              <w:pStyle w:val="TableParagraph"/>
              <w:spacing w:before="43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TRAINING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VIDER:</w:t>
            </w:r>
          </w:p>
        </w:tc>
      </w:tr>
      <w:tr w:rsidR="00270BF2" w14:paraId="6F14E325" w14:textId="77777777" w:rsidTr="00F14339">
        <w:trPr>
          <w:trHeight w:val="516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A2BB" w14:textId="77777777" w:rsidR="00270BF2" w:rsidRDefault="00270BF2">
            <w:pPr>
              <w:pStyle w:val="TableParagraph"/>
              <w:spacing w:before="43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ORGANIZATION: </w:t>
            </w:r>
          </w:p>
        </w:tc>
        <w:tc>
          <w:tcPr>
            <w:tcW w:w="5379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</w:tcPr>
          <w:p w14:paraId="29F675E0" w14:textId="5B66A30C" w:rsidR="00270BF2" w:rsidRDefault="00270BF2">
            <w:pPr>
              <w:pStyle w:val="TableParagraph"/>
              <w:spacing w:before="43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ATP #: </w:t>
            </w:r>
          </w:p>
        </w:tc>
      </w:tr>
      <w:tr w:rsidR="007A622C" w14:paraId="4F852F83" w14:textId="77777777" w:rsidTr="00F14339">
        <w:trPr>
          <w:trHeight w:val="424"/>
        </w:trPr>
        <w:tc>
          <w:tcPr>
            <w:tcW w:w="10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0EF9" w14:textId="0B89F22F" w:rsidR="007A622C" w:rsidRDefault="001667EE">
            <w:pPr>
              <w:pStyle w:val="TableParagraph"/>
              <w:tabs>
                <w:tab w:val="left" w:pos="10134"/>
              </w:tabs>
              <w:spacing w:before="95"/>
              <w:ind w:left="114"/>
              <w:rPr>
                <w:sz w:val="20"/>
              </w:rPr>
            </w:pPr>
            <w:r>
              <w:rPr>
                <w:sz w:val="20"/>
              </w:rPr>
              <w:t>CONTACT PERSON:</w:t>
            </w:r>
            <w:r>
              <w:rPr>
                <w:spacing w:val="43"/>
                <w:sz w:val="20"/>
              </w:rPr>
              <w:t xml:space="preserve"> </w:t>
            </w:r>
          </w:p>
        </w:tc>
      </w:tr>
      <w:tr w:rsidR="007A622C" w14:paraId="1D037D0A" w14:textId="77777777" w:rsidTr="00F14339">
        <w:trPr>
          <w:trHeight w:val="411"/>
        </w:trPr>
        <w:tc>
          <w:tcPr>
            <w:tcW w:w="10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9240" w14:textId="461C9AFD" w:rsidR="007A622C" w:rsidRDefault="001667EE">
            <w:pPr>
              <w:pStyle w:val="TableParagraph"/>
              <w:tabs>
                <w:tab w:val="left" w:pos="10100"/>
              </w:tabs>
              <w:spacing w:before="94"/>
              <w:ind w:left="114"/>
              <w:rPr>
                <w:sz w:val="20"/>
              </w:rPr>
            </w:pPr>
            <w:r>
              <w:rPr>
                <w:sz w:val="20"/>
              </w:rPr>
              <w:t>MAILING ADDRESS:</w:t>
            </w:r>
            <w:r>
              <w:rPr>
                <w:spacing w:val="40"/>
                <w:sz w:val="20"/>
              </w:rPr>
              <w:t xml:space="preserve"> </w:t>
            </w:r>
          </w:p>
        </w:tc>
      </w:tr>
      <w:tr w:rsidR="00270BF2" w14:paraId="4BACF9A7" w14:textId="77777777" w:rsidTr="00F14339">
        <w:trPr>
          <w:trHeight w:val="411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558E" w14:textId="425A9566" w:rsidR="00270BF2" w:rsidRDefault="00270BF2">
            <w:pPr>
              <w:pStyle w:val="TableParagraph"/>
              <w:tabs>
                <w:tab w:val="left" w:pos="10100"/>
              </w:tabs>
              <w:spacing w:before="94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PH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UMBER:</w:t>
            </w:r>
          </w:p>
        </w:tc>
        <w:tc>
          <w:tcPr>
            <w:tcW w:w="5379" w:type="dxa"/>
            <w:tcBorders>
              <w:left w:val="single" w:sz="4" w:space="0" w:color="auto"/>
              <w:right w:val="double" w:sz="4" w:space="0" w:color="000000"/>
            </w:tcBorders>
          </w:tcPr>
          <w:p w14:paraId="152F1E60" w14:textId="312F2C7A" w:rsidR="00270BF2" w:rsidRDefault="00270BF2">
            <w:pPr>
              <w:pStyle w:val="TableParagraph"/>
              <w:tabs>
                <w:tab w:val="left" w:pos="10100"/>
              </w:tabs>
              <w:spacing w:before="94"/>
              <w:ind w:left="114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</w:tr>
      <w:tr w:rsidR="007A622C" w14:paraId="526402D7" w14:textId="77777777" w:rsidTr="00F14339">
        <w:trPr>
          <w:trHeight w:val="560"/>
        </w:trPr>
        <w:tc>
          <w:tcPr>
            <w:tcW w:w="10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A6BB" w14:textId="77777777" w:rsidR="007A622C" w:rsidRDefault="001667EE">
            <w:pPr>
              <w:pStyle w:val="TableParagraph"/>
              <w:spacing w:before="3"/>
              <w:ind w:left="114" w:right="137"/>
              <w:rPr>
                <w:b/>
                <w:sz w:val="20"/>
              </w:rPr>
            </w:pPr>
            <w:r>
              <w:rPr>
                <w:b/>
                <w:sz w:val="20"/>
              </w:rPr>
              <w:t>COURS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FORMATION:</w:t>
            </w:r>
            <w:r>
              <w:rPr>
                <w:b/>
                <w:spacing w:val="36"/>
                <w:sz w:val="20"/>
              </w:rPr>
              <w:t xml:space="preserve"> </w:t>
            </w:r>
            <w:r>
              <w:rPr>
                <w:b/>
                <w:sz w:val="20"/>
              </w:rPr>
              <w:t>A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hour-by-hou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gend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us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nclose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with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thi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application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how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im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llotted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for registration, breaks and business.</w:t>
            </w:r>
          </w:p>
        </w:tc>
      </w:tr>
      <w:tr w:rsidR="007A622C" w14:paraId="2D66A7FC" w14:textId="77777777" w:rsidTr="00F14339">
        <w:trPr>
          <w:trHeight w:val="423"/>
        </w:trPr>
        <w:tc>
          <w:tcPr>
            <w:tcW w:w="10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C0B4" w14:textId="79CA0CFF" w:rsidR="007A622C" w:rsidRDefault="001667EE">
            <w:pPr>
              <w:pStyle w:val="TableParagraph"/>
              <w:tabs>
                <w:tab w:val="left" w:pos="10532"/>
              </w:tabs>
              <w:spacing w:before="93"/>
              <w:ind w:left="114"/>
              <w:rPr>
                <w:b/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RAINI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URSE</w:t>
            </w:r>
            <w:r>
              <w:rPr>
                <w:b/>
                <w:spacing w:val="-2"/>
                <w:sz w:val="20"/>
              </w:rPr>
              <w:t>:</w:t>
            </w:r>
          </w:p>
        </w:tc>
      </w:tr>
      <w:tr w:rsidR="007A622C" w14:paraId="084648EA" w14:textId="77777777" w:rsidTr="00F14339">
        <w:trPr>
          <w:trHeight w:val="417"/>
        </w:trPr>
        <w:tc>
          <w:tcPr>
            <w:tcW w:w="10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4C48" w14:textId="28657DAE" w:rsidR="007A622C" w:rsidRDefault="001667EE" w:rsidP="00270BF2">
            <w:pPr>
              <w:pStyle w:val="TableParagraph"/>
              <w:tabs>
                <w:tab w:val="left" w:pos="4947"/>
              </w:tabs>
              <w:spacing w:before="95"/>
              <w:ind w:left="114"/>
              <w:rPr>
                <w:sz w:val="20"/>
              </w:rPr>
            </w:pPr>
            <w:r>
              <w:rPr>
                <w:sz w:val="20"/>
              </w:rPr>
              <w:t>NUMBE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CONTACT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HOUR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URSE:</w:t>
            </w:r>
            <w:r w:rsidR="00270BF2">
              <w:rPr>
                <w:spacing w:val="-2"/>
                <w:sz w:val="20"/>
              </w:rPr>
              <w:tab/>
            </w:r>
          </w:p>
        </w:tc>
      </w:tr>
      <w:tr w:rsidR="00270BF2" w14:paraId="42D27501" w14:textId="77777777" w:rsidTr="00F14339">
        <w:trPr>
          <w:trHeight w:val="738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6C7" w14:textId="1C6C32AF" w:rsidR="00270BF2" w:rsidRDefault="00270BF2" w:rsidP="00270BF2">
            <w:pPr>
              <w:pStyle w:val="TableParagraph"/>
              <w:tabs>
                <w:tab w:val="left" w:pos="4947"/>
              </w:tabs>
              <w:spacing w:before="95"/>
              <w:ind w:left="114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FACILITY-BASED </w:t>
            </w:r>
            <w:r>
              <w:rPr>
                <w:sz w:val="20"/>
              </w:rPr>
              <w:t xml:space="preserve">TRAINING </w:t>
            </w:r>
            <w:r w:rsidR="003368CA">
              <w:rPr>
                <w:sz w:val="20"/>
              </w:rPr>
              <w:t xml:space="preserve">      </w:t>
            </w:r>
            <w:r w:rsidR="003368CA">
              <w:rPr>
                <w:spacing w:val="-2"/>
                <w:sz w:val="20"/>
              </w:rPr>
              <w:t xml:space="preserve">  </w:t>
            </w:r>
            <w:r w:rsidR="003368CA">
              <w:rPr>
                <w:spacing w:val="-2"/>
                <w:sz w:val="20"/>
              </w:rPr>
              <w:t xml:space="preserve">         </w:t>
            </w:r>
            <w:r w:rsidR="003368CA">
              <w:rPr>
                <w:spacing w:val="-2"/>
                <w:sz w:val="20"/>
              </w:rPr>
              <w:t>____ YES   ____NO</w:t>
            </w:r>
          </w:p>
          <w:p w14:paraId="4C07A5EE" w14:textId="1A62FF9E" w:rsidR="00270BF2" w:rsidRPr="003368CA" w:rsidRDefault="00270BF2" w:rsidP="003368CA">
            <w:pPr>
              <w:pStyle w:val="TableParagraph"/>
              <w:tabs>
                <w:tab w:val="left" w:pos="4947"/>
              </w:tabs>
              <w:spacing w:before="95"/>
              <w:ind w:left="114"/>
              <w:rPr>
                <w:spacing w:val="-2"/>
                <w:sz w:val="20"/>
              </w:rPr>
            </w:pPr>
            <w:r>
              <w:rPr>
                <w:sz w:val="20"/>
              </w:rPr>
              <w:t xml:space="preserve">FOR </w:t>
            </w:r>
            <w:r>
              <w:rPr>
                <w:spacing w:val="-2"/>
                <w:sz w:val="20"/>
              </w:rPr>
              <w:t>CAPACITY</w:t>
            </w:r>
            <w:r>
              <w:rPr>
                <w:spacing w:val="-2"/>
                <w:sz w:val="20"/>
              </w:rPr>
              <w:t xml:space="preserve">   </w:t>
            </w:r>
            <w:r w:rsidR="003368CA">
              <w:rPr>
                <w:spacing w:val="-2"/>
                <w:sz w:val="20"/>
              </w:rPr>
              <w:t>DEVELOPMENT?</w:t>
            </w:r>
            <w:r>
              <w:rPr>
                <w:spacing w:val="-2"/>
                <w:sz w:val="20"/>
              </w:rPr>
              <w:t xml:space="preserve">    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B070" w14:textId="765F87CB" w:rsidR="00270BF2" w:rsidRDefault="00270BF2" w:rsidP="003368CA">
            <w:pPr>
              <w:pStyle w:val="TableParagraph"/>
              <w:tabs>
                <w:tab w:val="left" w:pos="4947"/>
              </w:tabs>
              <w:spacing w:before="95"/>
              <w:ind w:left="114"/>
              <w:rPr>
                <w:sz w:val="20"/>
              </w:rPr>
            </w:pPr>
            <w:r>
              <w:rPr>
                <w:sz w:val="20"/>
              </w:rPr>
              <w:t xml:space="preserve">DUAL CEC COURSE?    </w:t>
            </w:r>
            <w:r w:rsidR="003368CA"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   ____YES   ____NO</w:t>
            </w:r>
          </w:p>
        </w:tc>
      </w:tr>
      <w:tr w:rsidR="003368CA" w14:paraId="44812666" w14:textId="77777777" w:rsidTr="00F14339">
        <w:trPr>
          <w:trHeight w:val="523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557A" w14:textId="6CF4E458" w:rsidR="003368CA" w:rsidRDefault="003368CA" w:rsidP="00270BF2">
            <w:pPr>
              <w:pStyle w:val="TableParagraph"/>
              <w:tabs>
                <w:tab w:val="left" w:pos="4947"/>
              </w:tabs>
              <w:spacing w:before="95"/>
              <w:ind w:left="114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LOCATION OF COURSE: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F4C5" w14:textId="1B758093" w:rsidR="003368CA" w:rsidRDefault="003368CA" w:rsidP="00270BF2">
            <w:pPr>
              <w:pStyle w:val="TableParagraph"/>
              <w:tabs>
                <w:tab w:val="left" w:pos="4947"/>
              </w:tabs>
              <w:spacing w:before="95"/>
              <w:ind w:left="114"/>
              <w:rPr>
                <w:sz w:val="20"/>
              </w:rPr>
            </w:pPr>
            <w:r>
              <w:rPr>
                <w:sz w:val="20"/>
              </w:rPr>
              <w:t>DATE OF COURSE:</w:t>
            </w:r>
          </w:p>
        </w:tc>
      </w:tr>
      <w:tr w:rsidR="00270BF2" w14:paraId="7D38EDC0" w14:textId="77777777" w:rsidTr="00F14339">
        <w:trPr>
          <w:trHeight w:val="325"/>
        </w:trPr>
        <w:tc>
          <w:tcPr>
            <w:tcW w:w="10758" w:type="dxa"/>
            <w:gridSpan w:val="2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</w:tcPr>
          <w:p w14:paraId="5600F161" w14:textId="592CFE0A" w:rsidR="00270BF2" w:rsidRDefault="00270BF2" w:rsidP="00270BF2">
            <w:pPr>
              <w:pStyle w:val="TableParagraph"/>
              <w:spacing w:line="229" w:lineRule="exact"/>
              <w:ind w:left="29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FE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MBERSHI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QUIR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TTEND:</w:t>
            </w:r>
          </w:p>
        </w:tc>
      </w:tr>
      <w:tr w:rsidR="00270BF2" w14:paraId="0DF675FB" w14:textId="77777777" w:rsidTr="00F14339">
        <w:trPr>
          <w:trHeight w:val="423"/>
        </w:trPr>
        <w:tc>
          <w:tcPr>
            <w:tcW w:w="10758" w:type="dxa"/>
            <w:gridSpan w:val="2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</w:tcPr>
          <w:p w14:paraId="677EFE81" w14:textId="4DF4F23E" w:rsidR="00270BF2" w:rsidRDefault="00270BF2" w:rsidP="00270BF2">
            <w:pPr>
              <w:pStyle w:val="TableParagraph"/>
              <w:spacing w:line="229" w:lineRule="exact"/>
              <w:ind w:left="29"/>
              <w:rPr>
                <w:b/>
                <w:spacing w:val="-2"/>
                <w:sz w:val="20"/>
              </w:rPr>
            </w:pPr>
            <w:r>
              <w:rPr>
                <w:spacing w:val="-2"/>
                <w:sz w:val="20"/>
              </w:rPr>
              <w:t>PRE-REQUISI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AK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HIS COURSE:</w:t>
            </w:r>
          </w:p>
        </w:tc>
      </w:tr>
      <w:tr w:rsidR="003368CA" w14:paraId="37773818" w14:textId="77777777" w:rsidTr="00F14339">
        <w:trPr>
          <w:trHeight w:val="1302"/>
        </w:trPr>
        <w:tc>
          <w:tcPr>
            <w:tcW w:w="10758" w:type="dxa"/>
            <w:gridSpan w:val="2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</w:tcPr>
          <w:p w14:paraId="5F121B31" w14:textId="77777777" w:rsidR="003368CA" w:rsidRDefault="003368CA" w:rsidP="003368CA">
            <w:pPr>
              <w:pStyle w:val="TableParagraph"/>
              <w:spacing w:line="229" w:lineRule="exact"/>
              <w:ind w:left="2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URS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ILL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B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PPLICABL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TO:</w:t>
            </w:r>
          </w:p>
          <w:p w14:paraId="193C3C02" w14:textId="77777777" w:rsidR="003368CA" w:rsidRDefault="003368CA" w:rsidP="003368CA">
            <w:pPr>
              <w:pStyle w:val="TableParagraph"/>
              <w:spacing w:line="229" w:lineRule="exact"/>
              <w:ind w:left="29"/>
              <w:jc w:val="center"/>
              <w:rPr>
                <w:spacing w:val="-2"/>
                <w:sz w:val="20"/>
              </w:rPr>
            </w:pPr>
            <w:r>
              <w:rPr>
                <w:sz w:val="20"/>
              </w:rPr>
              <w:t>(Check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ppropriate;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nfor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perator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egistrati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ype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rtifications</w:t>
            </w:r>
            <w:r>
              <w:rPr>
                <w:spacing w:val="-2"/>
                <w:sz w:val="20"/>
              </w:rPr>
              <w:t>)</w:t>
            </w:r>
          </w:p>
          <w:p w14:paraId="0B06572F" w14:textId="7D1A06CC" w:rsidR="003368CA" w:rsidRDefault="003368CA" w:rsidP="003368CA">
            <w:pPr>
              <w:pStyle w:val="TableParagraph"/>
              <w:spacing w:line="229" w:lineRule="exact"/>
              <w:ind w:left="29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___ALL CERTIFIED OPERATORS                                                 ____ WELL WATER SUPPLY OPERATORS</w:t>
            </w:r>
          </w:p>
          <w:p w14:paraId="70D3543C" w14:textId="1BCBFBCB" w:rsidR="003368CA" w:rsidRDefault="003368CA" w:rsidP="003368CA">
            <w:pPr>
              <w:pStyle w:val="TableParagraph"/>
              <w:spacing w:line="229" w:lineRule="exact"/>
              <w:ind w:left="29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___ WATER DISTRIBUTION OPERATORS                                 ____ WASTEWATER TREATMENT PLANT OPERATORS</w:t>
            </w:r>
          </w:p>
          <w:p w14:paraId="04C289EE" w14:textId="77777777" w:rsidR="003368CA" w:rsidRDefault="003368CA" w:rsidP="003368CA">
            <w:pPr>
              <w:pStyle w:val="TableParagraph"/>
              <w:spacing w:line="229" w:lineRule="exact"/>
              <w:ind w:left="29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___ WATER TREATMENT PLANT OPERATORS                       ____ WASTEWATER LAGOON OPERATORS</w:t>
            </w:r>
          </w:p>
          <w:p w14:paraId="455A623B" w14:textId="62169724" w:rsidR="003368CA" w:rsidRDefault="003368CA" w:rsidP="003368CA">
            <w:pPr>
              <w:pStyle w:val="TableParagraph"/>
              <w:spacing w:line="229" w:lineRule="exact"/>
              <w:ind w:left="29"/>
              <w:rPr>
                <w:spacing w:val="-2"/>
                <w:sz w:val="20"/>
              </w:rPr>
            </w:pPr>
          </w:p>
        </w:tc>
      </w:tr>
      <w:tr w:rsidR="00F14339" w14:paraId="67949B65" w14:textId="77777777" w:rsidTr="00F14339">
        <w:trPr>
          <w:trHeight w:val="1302"/>
        </w:trPr>
        <w:tc>
          <w:tcPr>
            <w:tcW w:w="10758" w:type="dxa"/>
            <w:gridSpan w:val="2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</w:tcPr>
          <w:p w14:paraId="40B6CD4B" w14:textId="77777777" w:rsidR="00F14339" w:rsidRDefault="00F14339" w:rsidP="00F14339">
            <w:pPr>
              <w:pStyle w:val="TableParagraph"/>
              <w:spacing w:line="229" w:lineRule="exact"/>
              <w:ind w:left="29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COURSE INSTRUCTOR(S):</w:t>
            </w:r>
          </w:p>
          <w:p w14:paraId="6C9EC01B" w14:textId="77777777" w:rsidR="00F14339" w:rsidRDefault="00F14339" w:rsidP="00F14339">
            <w:pPr>
              <w:pStyle w:val="TableParagraph"/>
              <w:spacing w:line="229" w:lineRule="exact"/>
              <w:ind w:left="29"/>
              <w:rPr>
                <w:b/>
                <w:spacing w:val="-2"/>
                <w:sz w:val="20"/>
              </w:rPr>
            </w:pPr>
          </w:p>
          <w:p w14:paraId="2BE8DD68" w14:textId="77777777" w:rsidR="00F14339" w:rsidRDefault="00F14339" w:rsidP="00F14339">
            <w:pPr>
              <w:pStyle w:val="TableParagraph"/>
              <w:spacing w:line="229" w:lineRule="exact"/>
              <w:ind w:left="29"/>
              <w:rPr>
                <w:bCs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EDUCATION AND EXPERIENCE BACKGROUND ON INSTRUCTORS: (</w:t>
            </w:r>
            <w:r>
              <w:rPr>
                <w:bCs/>
                <w:spacing w:val="-2"/>
                <w:sz w:val="20"/>
              </w:rPr>
              <w:t>Include job title, degrees, and work experience that is applicable to teaching this course)</w:t>
            </w:r>
          </w:p>
          <w:p w14:paraId="71960419" w14:textId="77777777" w:rsidR="00F14339" w:rsidRDefault="00F14339" w:rsidP="00F14339">
            <w:pPr>
              <w:pStyle w:val="TableParagraph"/>
              <w:spacing w:line="229" w:lineRule="exact"/>
              <w:ind w:left="29"/>
              <w:rPr>
                <w:bCs/>
                <w:spacing w:val="-2"/>
                <w:sz w:val="20"/>
              </w:rPr>
            </w:pPr>
          </w:p>
          <w:p w14:paraId="58E2623A" w14:textId="77777777" w:rsidR="00F14339" w:rsidRDefault="00F14339" w:rsidP="00F14339">
            <w:pPr>
              <w:pStyle w:val="TableParagraph"/>
              <w:spacing w:line="229" w:lineRule="exact"/>
              <w:ind w:left="29"/>
              <w:rPr>
                <w:bCs/>
                <w:spacing w:val="-2"/>
                <w:sz w:val="20"/>
              </w:rPr>
            </w:pPr>
          </w:p>
          <w:p w14:paraId="312452F6" w14:textId="77777777" w:rsidR="00F14339" w:rsidRDefault="00F14339" w:rsidP="00F14339">
            <w:pPr>
              <w:pStyle w:val="TableParagraph"/>
              <w:spacing w:line="229" w:lineRule="exact"/>
              <w:ind w:left="29"/>
              <w:rPr>
                <w:bCs/>
                <w:spacing w:val="-2"/>
                <w:sz w:val="20"/>
              </w:rPr>
            </w:pPr>
          </w:p>
          <w:p w14:paraId="37FFB377" w14:textId="747DECD6" w:rsidR="00F14339" w:rsidRPr="00F14339" w:rsidRDefault="00F14339" w:rsidP="00F14339">
            <w:pPr>
              <w:pStyle w:val="TableParagraph"/>
              <w:spacing w:line="229" w:lineRule="exact"/>
              <w:ind w:left="29"/>
              <w:rPr>
                <w:bCs/>
                <w:spacing w:val="-2"/>
                <w:sz w:val="20"/>
              </w:rPr>
            </w:pPr>
          </w:p>
        </w:tc>
      </w:tr>
      <w:tr w:rsidR="00E751B1" w14:paraId="6C2D922E" w14:textId="77777777" w:rsidTr="00F14339">
        <w:trPr>
          <w:trHeight w:val="222"/>
        </w:trPr>
        <w:tc>
          <w:tcPr>
            <w:tcW w:w="1075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35482DF" w14:textId="780D3608" w:rsidR="00E751B1" w:rsidRDefault="00E751B1" w:rsidP="003368CA">
            <w:pPr>
              <w:pStyle w:val="TableParagraph"/>
              <w:tabs>
                <w:tab w:val="left" w:pos="10239"/>
              </w:tabs>
              <w:spacing w:before="191"/>
              <w:ind w:left="11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ERIFYING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FFICAL:</w:t>
            </w:r>
          </w:p>
        </w:tc>
      </w:tr>
      <w:tr w:rsidR="00E751B1" w14:paraId="15231ED3" w14:textId="77777777" w:rsidTr="00F14339">
        <w:trPr>
          <w:trHeight w:val="222"/>
        </w:trPr>
        <w:tc>
          <w:tcPr>
            <w:tcW w:w="1075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8CBFFDB" w14:textId="01FB0656" w:rsidR="00E751B1" w:rsidRDefault="00E751B1" w:rsidP="003368CA">
            <w:pPr>
              <w:pStyle w:val="TableParagraph"/>
              <w:tabs>
                <w:tab w:val="left" w:pos="10239"/>
              </w:tabs>
              <w:spacing w:before="191"/>
              <w:ind w:left="114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NAME (Please Print):</w:t>
            </w:r>
          </w:p>
        </w:tc>
      </w:tr>
      <w:tr w:rsidR="00F14339" w14:paraId="33D99041" w14:textId="77777777" w:rsidTr="00F14339">
        <w:trPr>
          <w:trHeight w:val="222"/>
        </w:trPr>
        <w:tc>
          <w:tcPr>
            <w:tcW w:w="1075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92CB99D" w14:textId="12D093F4" w:rsidR="00F14339" w:rsidRDefault="00F14339" w:rsidP="003368CA">
            <w:pPr>
              <w:pStyle w:val="TableParagraph"/>
              <w:tabs>
                <w:tab w:val="left" w:pos="10239"/>
              </w:tabs>
              <w:spacing w:before="191"/>
              <w:ind w:left="114"/>
              <w:rPr>
                <w:b/>
                <w:spacing w:val="-2"/>
                <w:sz w:val="20"/>
              </w:rPr>
            </w:pPr>
            <w:r>
              <w:rPr>
                <w:sz w:val="20"/>
              </w:rPr>
              <w:t>SIGNATURE:</w:t>
            </w:r>
          </w:p>
        </w:tc>
      </w:tr>
      <w:tr w:rsidR="00F14339" w14:paraId="79B20D4C" w14:textId="77777777" w:rsidTr="00F14339">
        <w:trPr>
          <w:trHeight w:val="222"/>
        </w:trPr>
        <w:tc>
          <w:tcPr>
            <w:tcW w:w="1075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363E0C1" w14:textId="4DC8E1A0" w:rsidR="00F14339" w:rsidRDefault="00F14339" w:rsidP="003368CA">
            <w:pPr>
              <w:pStyle w:val="TableParagraph"/>
              <w:tabs>
                <w:tab w:val="left" w:pos="10239"/>
              </w:tabs>
              <w:spacing w:before="191"/>
              <w:ind w:left="114"/>
              <w:rPr>
                <w:sz w:val="20"/>
              </w:rPr>
            </w:pPr>
            <w:r>
              <w:rPr>
                <w:sz w:val="20"/>
              </w:rPr>
              <w:t>PHONE:</w:t>
            </w:r>
          </w:p>
        </w:tc>
      </w:tr>
    </w:tbl>
    <w:p w14:paraId="06348415" w14:textId="77777777" w:rsidR="001667EE" w:rsidRDefault="001667EE"/>
    <w:sectPr w:rsidR="00000000" w:rsidSect="003368CA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A622C"/>
    <w:rsid w:val="001667EE"/>
    <w:rsid w:val="00270BF2"/>
    <w:rsid w:val="002A0FE2"/>
    <w:rsid w:val="003368CA"/>
    <w:rsid w:val="003D5792"/>
    <w:rsid w:val="007A622C"/>
    <w:rsid w:val="00A27D33"/>
    <w:rsid w:val="00E751B1"/>
    <w:rsid w:val="00EE3A95"/>
    <w:rsid w:val="00F1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28946"/>
  <w15:docId w15:val="{0F8318B8-9A76-4EBE-9058-5822729D3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peratorCertification@mt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9E918-73B5-4A0E-BED4-B7BEC59A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ponsored by an ATP</dc:title>
  <dc:creator>Jenny Chambers</dc:creator>
  <cp:lastModifiedBy>VandenBos, Jen</cp:lastModifiedBy>
  <cp:revision>6</cp:revision>
  <dcterms:created xsi:type="dcterms:W3CDTF">2026-02-12T17:45:00Z</dcterms:created>
  <dcterms:modified xsi:type="dcterms:W3CDTF">2026-02-12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2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6-02-12T00:00:00Z</vt:filetime>
  </property>
  <property fmtid="{D5CDD505-2E9C-101B-9397-08002B2CF9AE}" pid="5" name="Producer">
    <vt:lpwstr>Adobe PDF Library 23.1.206</vt:lpwstr>
  </property>
</Properties>
</file>